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</w:t>
      </w:r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9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133F69" w:rsidRPr="001A06B9" w:rsidRDefault="007E1F98" w:rsidP="001A06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o przedmiotach ochrony obszarów Natura 2000 w województwie lubelskim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>o przedmiotach ochrony obszarów Natura 2000 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D0083A">
        <w:trPr>
          <w:trHeight w:val="915"/>
        </w:trPr>
        <w:tc>
          <w:tcPr>
            <w:tcW w:w="1271" w:type="dxa"/>
            <w:vAlign w:val="center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</w:t>
            </w:r>
            <w:bookmarkStart w:id="0" w:name="_GoBack"/>
            <w:bookmarkEnd w:id="0"/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ówienia</w:t>
            </w:r>
          </w:p>
        </w:tc>
        <w:tc>
          <w:tcPr>
            <w:tcW w:w="3980" w:type="dxa"/>
            <w:vAlign w:val="center"/>
            <w:hideMark/>
          </w:tcPr>
          <w:p w:rsidR="00CF656A" w:rsidRPr="00CF656A" w:rsidRDefault="00CF656A" w:rsidP="001A0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Nazwa obszaru</w:t>
            </w:r>
          </w:p>
        </w:tc>
        <w:tc>
          <w:tcPr>
            <w:tcW w:w="1881" w:type="dxa"/>
            <w:vAlign w:val="center"/>
            <w:hideMark/>
          </w:tcPr>
          <w:p w:rsidR="00CF656A" w:rsidRPr="00CF656A" w:rsidRDefault="00CF656A" w:rsidP="001A0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CF656A" w:rsidRPr="00CF656A" w:rsidRDefault="00CF656A" w:rsidP="001A0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brutto</w:t>
            </w: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CF656A" w:rsidP="000C47BE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vAlign w:val="center"/>
            <w:hideMark/>
          </w:tcPr>
          <w:p w:rsidR="00CF656A" w:rsidRPr="00EE72D0" w:rsidRDefault="007C419B" w:rsidP="007C419B">
            <w:pPr>
              <w:jc w:val="center"/>
              <w:rPr>
                <w:rFonts w:ascii="Arial" w:hAnsi="Arial" w:cs="Arial"/>
              </w:rPr>
            </w:pPr>
            <w:r w:rsidRPr="007C419B">
              <w:rPr>
                <w:rFonts w:ascii="Arial" w:hAnsi="Arial" w:cs="Arial"/>
              </w:rPr>
              <w:t>Horodyszcze PLH060101 (zarośla jałowca pospolitego na wrzosowiskach lub murawach nawapiennych (5130) i górskie i niżowe murawy bliźniczkowe (6230))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7C419B" w:rsidP="007C419B">
            <w:pPr>
              <w:jc w:val="center"/>
              <w:rPr>
                <w:rFonts w:ascii="Arial" w:hAnsi="Arial" w:cs="Arial"/>
              </w:rPr>
            </w:pPr>
            <w:r w:rsidRPr="007C419B">
              <w:rPr>
                <w:rFonts w:ascii="Arial" w:hAnsi="Arial" w:cs="Arial"/>
              </w:rPr>
              <w:t>Dolina Sieniochy PLH060025 (torfowiska przejściowe i trzęsawiska (7140)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7C419B" w:rsidP="007C419B">
            <w:pPr>
              <w:jc w:val="center"/>
              <w:rPr>
                <w:rFonts w:ascii="Arial" w:hAnsi="Arial" w:cs="Arial"/>
              </w:rPr>
            </w:pPr>
            <w:r w:rsidRPr="007C419B">
              <w:rPr>
                <w:rFonts w:ascii="Arial" w:hAnsi="Arial" w:cs="Arial"/>
              </w:rPr>
              <w:t>Płaskowyż Nałęczowski PLH060015 (niżowe i górskie świeże łąki użytkowane ekstensywnie (6510), górskie i nizinne torfowiska zasadowe o charakterze młak, turzycowisk i mechowisk (7230), szlaczkoń szafraniec (4030), czerwończyk nieparek (1060), czerwończyk fioletek (4038), modraszek nausitous (1061), modraszek telejus (1059), piskorz (1145)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7C419B" w:rsidP="00D0083A">
            <w:pPr>
              <w:jc w:val="center"/>
              <w:rPr>
                <w:rFonts w:ascii="Arial" w:hAnsi="Arial" w:cs="Arial"/>
              </w:rPr>
            </w:pPr>
            <w:r w:rsidRPr="007C419B">
              <w:rPr>
                <w:rFonts w:ascii="Arial" w:hAnsi="Arial" w:cs="Arial"/>
              </w:rPr>
              <w:t>Lasy Łukowskie PLB060010 (lelek (A224)</w:t>
            </w:r>
            <w:r w:rsidR="00D0083A"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A8" w:rsidRDefault="00C571A8" w:rsidP="00437BCA">
      <w:pPr>
        <w:spacing w:after="0" w:line="240" w:lineRule="auto"/>
      </w:pPr>
      <w:r>
        <w:separator/>
      </w:r>
    </w:p>
  </w:endnote>
  <w:endnote w:type="continuationSeparator" w:id="0">
    <w:p w:rsidR="00C571A8" w:rsidRDefault="00C571A8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1A404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689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Lublin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A8" w:rsidRDefault="00C571A8" w:rsidP="00437BCA">
      <w:pPr>
        <w:spacing w:after="0" w:line="240" w:lineRule="auto"/>
      </w:pPr>
      <w:r>
        <w:separator/>
      </w:r>
    </w:p>
  </w:footnote>
  <w:footnote w:type="continuationSeparator" w:id="0">
    <w:p w:rsidR="00C571A8" w:rsidRDefault="00C571A8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A92565">
    <w:pPr>
      <w:pStyle w:val="Nagwek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1A06B9"/>
    <w:rsid w:val="001A404F"/>
    <w:rsid w:val="0024707E"/>
    <w:rsid w:val="00282933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C419B"/>
    <w:rsid w:val="007D16C0"/>
    <w:rsid w:val="007E1F98"/>
    <w:rsid w:val="007E66DF"/>
    <w:rsid w:val="009440B5"/>
    <w:rsid w:val="00A92565"/>
    <w:rsid w:val="00AA155C"/>
    <w:rsid w:val="00AE4B86"/>
    <w:rsid w:val="00B675E8"/>
    <w:rsid w:val="00B72350"/>
    <w:rsid w:val="00BF248E"/>
    <w:rsid w:val="00C571A8"/>
    <w:rsid w:val="00CA4738"/>
    <w:rsid w:val="00CF656A"/>
    <w:rsid w:val="00D0083A"/>
    <w:rsid w:val="00DE538D"/>
    <w:rsid w:val="00E2231A"/>
    <w:rsid w:val="00E40C4E"/>
    <w:rsid w:val="00EE72D0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859B4"/>
  <w15:docId w15:val="{95D93CB8-2684-481F-8EA7-1BB5C2A9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076D-B0DF-4881-801F-3E089E1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Magdalena Okuszko</cp:lastModifiedBy>
  <cp:revision>2</cp:revision>
  <cp:lastPrinted>2017-08-01T11:13:00Z</cp:lastPrinted>
  <dcterms:created xsi:type="dcterms:W3CDTF">2019-04-16T11:22:00Z</dcterms:created>
  <dcterms:modified xsi:type="dcterms:W3CDTF">2019-04-16T11:22:00Z</dcterms:modified>
</cp:coreProperties>
</file>